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A8" w:rsidRPr="00632AA8" w:rsidRDefault="00632AA8" w:rsidP="00887971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опросы к экзамену по курсу </w:t>
      </w:r>
      <w:r w:rsidRPr="00632AA8">
        <w:rPr>
          <w:b/>
          <w:sz w:val="24"/>
          <w:szCs w:val="24"/>
        </w:rPr>
        <w:t>«Логистические сети и системы»</w:t>
      </w:r>
    </w:p>
    <w:p w:rsidR="00632AA8" w:rsidRDefault="00632AA8" w:rsidP="00632AA8">
      <w:pPr>
        <w:ind w:left="928"/>
        <w:jc w:val="both"/>
        <w:rPr>
          <w:noProof/>
          <w:sz w:val="24"/>
          <w:szCs w:val="24"/>
        </w:rPr>
      </w:pP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noProof/>
          <w:sz w:val="24"/>
          <w:szCs w:val="24"/>
        </w:rPr>
      </w:pPr>
      <w:r w:rsidRPr="00887971">
        <w:rPr>
          <w:sz w:val="24"/>
          <w:szCs w:val="24"/>
        </w:rPr>
        <w:t>Имитационная модель. Виды имитационного моделирования</w:t>
      </w:r>
      <w:r w:rsidRPr="00887971">
        <w:rPr>
          <w:noProof/>
          <w:sz w:val="24"/>
          <w:szCs w:val="24"/>
        </w:rPr>
        <w:t>.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noProof/>
          <w:sz w:val="24"/>
          <w:szCs w:val="24"/>
        </w:rPr>
      </w:pPr>
      <w:r w:rsidRPr="00887971">
        <w:rPr>
          <w:sz w:val="24"/>
          <w:szCs w:val="24"/>
        </w:rPr>
        <w:t>Метод имитационного моделирования</w:t>
      </w:r>
      <w:r w:rsidRPr="00887971">
        <w:rPr>
          <w:noProof/>
          <w:sz w:val="24"/>
          <w:szCs w:val="24"/>
        </w:rPr>
        <w:t>.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noProof/>
          <w:sz w:val="24"/>
          <w:szCs w:val="24"/>
        </w:rPr>
      </w:pPr>
      <w:r w:rsidRPr="00887971">
        <w:rPr>
          <w:sz w:val="24"/>
          <w:szCs w:val="24"/>
        </w:rPr>
        <w:t xml:space="preserve">Технологические этапы создания имитационных моделей. 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noProof/>
          <w:sz w:val="24"/>
          <w:szCs w:val="24"/>
        </w:rPr>
      </w:pPr>
      <w:r w:rsidRPr="00887971">
        <w:rPr>
          <w:sz w:val="24"/>
          <w:szCs w:val="24"/>
        </w:rPr>
        <w:t>Формулировка и разработка ИМ</w:t>
      </w:r>
      <w:r w:rsidRPr="00887971">
        <w:rPr>
          <w:noProof/>
          <w:sz w:val="24"/>
          <w:szCs w:val="24"/>
        </w:rPr>
        <w:t>.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noProof/>
          <w:sz w:val="24"/>
          <w:szCs w:val="24"/>
        </w:rPr>
      </w:pPr>
      <w:r w:rsidRPr="00887971">
        <w:rPr>
          <w:sz w:val="24"/>
          <w:szCs w:val="24"/>
        </w:rPr>
        <w:t>Методологии ИМ. Системная динамика</w:t>
      </w:r>
    </w:p>
    <w:p w:rsidR="000E5648" w:rsidRDefault="000E5648" w:rsidP="00887971">
      <w:pPr>
        <w:numPr>
          <w:ilvl w:val="0"/>
          <w:numId w:val="44"/>
        </w:numPr>
        <w:rPr>
          <w:noProof/>
          <w:sz w:val="24"/>
          <w:szCs w:val="24"/>
        </w:rPr>
      </w:pPr>
      <w:r w:rsidRPr="00887971">
        <w:rPr>
          <w:sz w:val="24"/>
          <w:szCs w:val="24"/>
        </w:rPr>
        <w:t>Методологии ИМ. Дискретно-событийное моделирование.</w:t>
      </w:r>
    </w:p>
    <w:p w:rsidR="00E34E8C" w:rsidRDefault="00E34E8C" w:rsidP="00E34E8C">
      <w:pPr>
        <w:numPr>
          <w:ilvl w:val="0"/>
          <w:numId w:val="44"/>
        </w:numPr>
        <w:rPr>
          <w:noProof/>
          <w:sz w:val="24"/>
          <w:szCs w:val="24"/>
        </w:rPr>
      </w:pPr>
      <w:r w:rsidRPr="00887971">
        <w:rPr>
          <w:sz w:val="24"/>
          <w:szCs w:val="24"/>
        </w:rPr>
        <w:t xml:space="preserve">Методологии ИМ. </w:t>
      </w:r>
      <w:proofErr w:type="spellStart"/>
      <w:r>
        <w:rPr>
          <w:sz w:val="24"/>
          <w:szCs w:val="24"/>
        </w:rPr>
        <w:t>Агентное</w:t>
      </w:r>
      <w:proofErr w:type="spellEnd"/>
      <w:r>
        <w:rPr>
          <w:sz w:val="24"/>
          <w:szCs w:val="24"/>
        </w:rPr>
        <w:t xml:space="preserve"> моделирование.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Понятие системы. Свойства системы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Логистические системы. Подсистемы ЛС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Классификация логистических систем.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Виды логистических систем</w:t>
      </w:r>
    </w:p>
    <w:p w:rsidR="00887971" w:rsidRPr="00887971" w:rsidRDefault="00887971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Материальный поток: классификация. Сопутствующие потоки</w:t>
      </w:r>
    </w:p>
    <w:p w:rsidR="000E5648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Проектирование логистических систем. Концептуальная схема.</w:t>
      </w:r>
    </w:p>
    <w:p w:rsidR="005035DF" w:rsidRPr="00887971" w:rsidRDefault="005035DF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Моделирование ЛС</w:t>
      </w:r>
      <w:r>
        <w:rPr>
          <w:sz w:val="24"/>
          <w:szCs w:val="24"/>
        </w:rPr>
        <w:t>: объекты моделирования</w:t>
      </w:r>
    </w:p>
    <w:p w:rsidR="000E5648" w:rsidRPr="00887971" w:rsidRDefault="000E5648" w:rsidP="00887971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Моделирование ЛС: методы.</w:t>
      </w:r>
    </w:p>
    <w:p w:rsidR="00E34E8C" w:rsidRDefault="000E5648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E34E8C">
        <w:rPr>
          <w:sz w:val="24"/>
          <w:szCs w:val="24"/>
        </w:rPr>
        <w:t>Деком</w:t>
      </w:r>
      <w:r w:rsidR="006D4A73" w:rsidRPr="00E34E8C">
        <w:rPr>
          <w:sz w:val="24"/>
          <w:szCs w:val="24"/>
        </w:rPr>
        <w:t>позиция логистических систем</w:t>
      </w:r>
    </w:p>
    <w:p w:rsidR="00E34E8C" w:rsidRDefault="00E34E8C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гистическая цепь</w:t>
      </w:r>
    </w:p>
    <w:p w:rsidR="000E5648" w:rsidRPr="00E34E8C" w:rsidRDefault="006D4A73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E34E8C">
        <w:rPr>
          <w:sz w:val="24"/>
          <w:szCs w:val="24"/>
        </w:rPr>
        <w:t>Логистическая сеть: примеры</w:t>
      </w:r>
    </w:p>
    <w:p w:rsidR="006D4A73" w:rsidRPr="00887971" w:rsidRDefault="006D4A73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Модели логистических сетей</w:t>
      </w:r>
    </w:p>
    <w:p w:rsidR="00887971" w:rsidRPr="00887971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Принципы построения имитационной модели ЛС</w:t>
      </w:r>
    </w:p>
    <w:p w:rsidR="00887971" w:rsidRPr="00887971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Структура транспортно-логистической системы</w:t>
      </w:r>
    </w:p>
    <w:p w:rsidR="00887971" w:rsidRPr="00887971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Управление транспортировкой продукции</w:t>
      </w:r>
    </w:p>
    <w:p w:rsidR="00887971" w:rsidRPr="00887971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Принципы и задачи транспортировки</w:t>
      </w:r>
    </w:p>
    <w:p w:rsidR="00887971" w:rsidRPr="00887971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Технологические схемы перевозки грузов</w:t>
      </w:r>
    </w:p>
    <w:p w:rsidR="00887971" w:rsidRPr="005035DF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87971">
        <w:rPr>
          <w:sz w:val="24"/>
          <w:szCs w:val="24"/>
        </w:rPr>
        <w:t>Примеры логистической цепи перевозки грузов</w:t>
      </w:r>
    </w:p>
    <w:p w:rsidR="005035DF" w:rsidRPr="00887971" w:rsidRDefault="005035DF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и и функции складской системы</w:t>
      </w:r>
    </w:p>
    <w:p w:rsidR="00AD7525" w:rsidRDefault="00887971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AD7525">
        <w:rPr>
          <w:sz w:val="24"/>
          <w:szCs w:val="24"/>
        </w:rPr>
        <w:t>Формирование складской сети</w:t>
      </w:r>
    </w:p>
    <w:p w:rsidR="00AD7525" w:rsidRDefault="00AD7525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 формирования складской сети</w:t>
      </w:r>
    </w:p>
    <w:p w:rsidR="00AD7525" w:rsidRDefault="00AD7525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 выборы месторасположения склада</w:t>
      </w:r>
    </w:p>
    <w:p w:rsidR="00EB45D4" w:rsidRDefault="00EB45D4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 w:rsidRPr="00AD7525">
        <w:rPr>
          <w:sz w:val="24"/>
          <w:szCs w:val="24"/>
        </w:rPr>
        <w:t>Задача определения места расположения склада</w:t>
      </w:r>
    </w:p>
    <w:p w:rsidR="00AD7525" w:rsidRPr="00AD7525" w:rsidRDefault="00AD7525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оптимального числа складов в складской сети</w:t>
      </w:r>
    </w:p>
    <w:p w:rsidR="00EB45D4" w:rsidRPr="003A74BF" w:rsidRDefault="003A74BF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</w:t>
      </w:r>
      <w:r>
        <w:rPr>
          <w:sz w:val="24"/>
          <w:szCs w:val="24"/>
          <w:lang w:val="en-US"/>
        </w:rPr>
        <w:t>MR</w:t>
      </w:r>
      <w:r w:rsidR="00E5723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, MRPII</w:t>
      </w:r>
    </w:p>
    <w:p w:rsidR="003A74BF" w:rsidRPr="003A74BF" w:rsidRDefault="003A74BF" w:rsidP="00F85E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</w:t>
      </w:r>
      <w:r>
        <w:rPr>
          <w:sz w:val="24"/>
          <w:szCs w:val="24"/>
          <w:lang w:val="en-US"/>
        </w:rPr>
        <w:t>ERP, CSRP</w:t>
      </w:r>
    </w:p>
    <w:p w:rsidR="00887971" w:rsidRPr="00F85EAC" w:rsidRDefault="00887971" w:rsidP="00F85EAC">
      <w:pPr>
        <w:ind w:left="720"/>
        <w:jc w:val="both"/>
        <w:rPr>
          <w:sz w:val="24"/>
          <w:szCs w:val="24"/>
        </w:rPr>
      </w:pPr>
    </w:p>
    <w:sectPr w:rsidR="00887971" w:rsidRPr="00F85EAC" w:rsidSect="00AF2322">
      <w:pgSz w:w="8222" w:h="11907" w:code="9"/>
      <w:pgMar w:top="567" w:right="567" w:bottom="567" w:left="567" w:header="720" w:footer="1134" w:gutter="0"/>
      <w:cols w:space="72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gBuAHUAbQAtAGIAaQBsAGUAdA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EC" w:rsidRPr="0001368D" w:rsidRDefault="00E17DEC">
      <w:pPr>
        <w:rPr>
          <w:sz w:val="18"/>
          <w:szCs w:val="18"/>
        </w:rPr>
      </w:pPr>
      <w:r w:rsidRPr="0001368D">
        <w:rPr>
          <w:sz w:val="18"/>
          <w:szCs w:val="18"/>
        </w:rPr>
        <w:separator/>
      </w:r>
    </w:p>
  </w:endnote>
  <w:endnote w:type="continuationSeparator" w:id="0">
    <w:p w:rsidR="00E17DEC" w:rsidRPr="0001368D" w:rsidRDefault="00E17DEC">
      <w:pPr>
        <w:rPr>
          <w:sz w:val="18"/>
          <w:szCs w:val="18"/>
        </w:rPr>
      </w:pPr>
      <w:r w:rsidRPr="0001368D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EC" w:rsidRPr="0001368D" w:rsidRDefault="00E17DEC">
      <w:pPr>
        <w:rPr>
          <w:sz w:val="18"/>
          <w:szCs w:val="18"/>
        </w:rPr>
      </w:pPr>
      <w:r w:rsidRPr="0001368D">
        <w:rPr>
          <w:sz w:val="18"/>
          <w:szCs w:val="18"/>
        </w:rPr>
        <w:separator/>
      </w:r>
    </w:p>
  </w:footnote>
  <w:footnote w:type="continuationSeparator" w:id="0">
    <w:p w:rsidR="00E17DEC" w:rsidRPr="0001368D" w:rsidRDefault="00E17DEC">
      <w:pPr>
        <w:rPr>
          <w:sz w:val="18"/>
          <w:szCs w:val="18"/>
        </w:rPr>
      </w:pPr>
      <w:r w:rsidRPr="0001368D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D6F"/>
    <w:multiLevelType w:val="hybridMultilevel"/>
    <w:tmpl w:val="97980D3E"/>
    <w:lvl w:ilvl="0" w:tplc="97AE5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7A7DEA"/>
    <w:multiLevelType w:val="hybridMultilevel"/>
    <w:tmpl w:val="8A569F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A14024"/>
    <w:multiLevelType w:val="hybridMultilevel"/>
    <w:tmpl w:val="D7CE9B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F3311"/>
    <w:multiLevelType w:val="hybridMultilevel"/>
    <w:tmpl w:val="B6E647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FD1DC1"/>
    <w:multiLevelType w:val="hybridMultilevel"/>
    <w:tmpl w:val="599AC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6DF"/>
    <w:multiLevelType w:val="hybridMultilevel"/>
    <w:tmpl w:val="E88E1F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BE0A3B"/>
    <w:multiLevelType w:val="hybridMultilevel"/>
    <w:tmpl w:val="51CC8F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242C44"/>
    <w:multiLevelType w:val="hybridMultilevel"/>
    <w:tmpl w:val="EFE47D44"/>
    <w:lvl w:ilvl="0" w:tplc="BB0A0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6E4126"/>
    <w:multiLevelType w:val="hybridMultilevel"/>
    <w:tmpl w:val="143216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144B7C"/>
    <w:multiLevelType w:val="hybridMultilevel"/>
    <w:tmpl w:val="1FCC1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E1428B2"/>
    <w:multiLevelType w:val="hybridMultilevel"/>
    <w:tmpl w:val="E44A6EC0"/>
    <w:lvl w:ilvl="0" w:tplc="9B50E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2342BE"/>
    <w:multiLevelType w:val="hybridMultilevel"/>
    <w:tmpl w:val="5EF8E7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6FF413C"/>
    <w:multiLevelType w:val="hybridMultilevel"/>
    <w:tmpl w:val="CC0C72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732E55"/>
    <w:multiLevelType w:val="hybridMultilevel"/>
    <w:tmpl w:val="4B5807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7F51783"/>
    <w:multiLevelType w:val="hybridMultilevel"/>
    <w:tmpl w:val="FAE8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1327"/>
    <w:multiLevelType w:val="hybridMultilevel"/>
    <w:tmpl w:val="129C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A53"/>
    <w:multiLevelType w:val="hybridMultilevel"/>
    <w:tmpl w:val="5B2068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0D1029A"/>
    <w:multiLevelType w:val="hybridMultilevel"/>
    <w:tmpl w:val="8AFE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068FC"/>
    <w:multiLevelType w:val="hybridMultilevel"/>
    <w:tmpl w:val="F4F4E354"/>
    <w:lvl w:ilvl="0" w:tplc="7EAAA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2F4794A"/>
    <w:multiLevelType w:val="hybridMultilevel"/>
    <w:tmpl w:val="9F9822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6F5CF3"/>
    <w:multiLevelType w:val="hybridMultilevel"/>
    <w:tmpl w:val="43A69D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6B909B3"/>
    <w:multiLevelType w:val="hybridMultilevel"/>
    <w:tmpl w:val="8DB83D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7196B18"/>
    <w:multiLevelType w:val="hybridMultilevel"/>
    <w:tmpl w:val="70CCB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9CF7CB2"/>
    <w:multiLevelType w:val="hybridMultilevel"/>
    <w:tmpl w:val="F5E024A2"/>
    <w:lvl w:ilvl="0" w:tplc="8EA4B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C4C6942"/>
    <w:multiLevelType w:val="hybridMultilevel"/>
    <w:tmpl w:val="6C8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41E55"/>
    <w:multiLevelType w:val="hybridMultilevel"/>
    <w:tmpl w:val="53EC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09A9"/>
    <w:multiLevelType w:val="hybridMultilevel"/>
    <w:tmpl w:val="8CB47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17275"/>
    <w:multiLevelType w:val="hybridMultilevel"/>
    <w:tmpl w:val="A21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FF8"/>
    <w:multiLevelType w:val="hybridMultilevel"/>
    <w:tmpl w:val="CFBE37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EB12902"/>
    <w:multiLevelType w:val="hybridMultilevel"/>
    <w:tmpl w:val="D43A46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FC634B6"/>
    <w:multiLevelType w:val="hybridMultilevel"/>
    <w:tmpl w:val="F4E48B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0F75FEE"/>
    <w:multiLevelType w:val="hybridMultilevel"/>
    <w:tmpl w:val="FE50E6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42777"/>
    <w:multiLevelType w:val="hybridMultilevel"/>
    <w:tmpl w:val="95E4F7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B54520"/>
    <w:multiLevelType w:val="hybridMultilevel"/>
    <w:tmpl w:val="43A69D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C236947"/>
    <w:multiLevelType w:val="hybridMultilevel"/>
    <w:tmpl w:val="33FEEC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F1F66E9"/>
    <w:multiLevelType w:val="hybridMultilevel"/>
    <w:tmpl w:val="808E36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2220AB2"/>
    <w:multiLevelType w:val="hybridMultilevel"/>
    <w:tmpl w:val="3E5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F78AA"/>
    <w:multiLevelType w:val="hybridMultilevel"/>
    <w:tmpl w:val="3E5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46D0"/>
    <w:multiLevelType w:val="hybridMultilevel"/>
    <w:tmpl w:val="DB34F4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EA90CE4"/>
    <w:multiLevelType w:val="hybridMultilevel"/>
    <w:tmpl w:val="E79E34B4"/>
    <w:lvl w:ilvl="0" w:tplc="E3AA7C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9F6A05"/>
    <w:multiLevelType w:val="hybridMultilevel"/>
    <w:tmpl w:val="07824B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6F735E0"/>
    <w:multiLevelType w:val="hybridMultilevel"/>
    <w:tmpl w:val="06648F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7B1142C"/>
    <w:multiLevelType w:val="hybridMultilevel"/>
    <w:tmpl w:val="525A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536F"/>
    <w:multiLevelType w:val="hybridMultilevel"/>
    <w:tmpl w:val="9166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6"/>
  </w:num>
  <w:num w:numId="4">
    <w:abstractNumId w:val="19"/>
  </w:num>
  <w:num w:numId="5">
    <w:abstractNumId w:val="29"/>
  </w:num>
  <w:num w:numId="6">
    <w:abstractNumId w:val="1"/>
  </w:num>
  <w:num w:numId="7">
    <w:abstractNumId w:val="21"/>
  </w:num>
  <w:num w:numId="8">
    <w:abstractNumId w:val="34"/>
  </w:num>
  <w:num w:numId="9">
    <w:abstractNumId w:val="22"/>
  </w:num>
  <w:num w:numId="10">
    <w:abstractNumId w:val="38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9"/>
  </w:num>
  <w:num w:numId="17">
    <w:abstractNumId w:val="13"/>
  </w:num>
  <w:num w:numId="18">
    <w:abstractNumId w:val="3"/>
  </w:num>
  <w:num w:numId="19">
    <w:abstractNumId w:val="28"/>
  </w:num>
  <w:num w:numId="20">
    <w:abstractNumId w:val="32"/>
  </w:num>
  <w:num w:numId="21">
    <w:abstractNumId w:val="40"/>
  </w:num>
  <w:num w:numId="22">
    <w:abstractNumId w:val="5"/>
  </w:num>
  <w:num w:numId="23">
    <w:abstractNumId w:val="35"/>
  </w:num>
  <w:num w:numId="24">
    <w:abstractNumId w:val="18"/>
  </w:num>
  <w:num w:numId="25">
    <w:abstractNumId w:val="26"/>
  </w:num>
  <w:num w:numId="26">
    <w:abstractNumId w:val="24"/>
  </w:num>
  <w:num w:numId="27">
    <w:abstractNumId w:val="0"/>
  </w:num>
  <w:num w:numId="28">
    <w:abstractNumId w:val="23"/>
  </w:num>
  <w:num w:numId="29">
    <w:abstractNumId w:val="39"/>
  </w:num>
  <w:num w:numId="30">
    <w:abstractNumId w:val="7"/>
  </w:num>
  <w:num w:numId="31">
    <w:abstractNumId w:val="10"/>
  </w:num>
  <w:num w:numId="32">
    <w:abstractNumId w:val="14"/>
  </w:num>
  <w:num w:numId="33">
    <w:abstractNumId w:val="25"/>
  </w:num>
  <w:num w:numId="34">
    <w:abstractNumId w:val="36"/>
  </w:num>
  <w:num w:numId="35">
    <w:abstractNumId w:val="43"/>
  </w:num>
  <w:num w:numId="36">
    <w:abstractNumId w:val="27"/>
  </w:num>
  <w:num w:numId="37">
    <w:abstractNumId w:val="15"/>
  </w:num>
  <w:num w:numId="38">
    <w:abstractNumId w:val="42"/>
  </w:num>
  <w:num w:numId="39">
    <w:abstractNumId w:val="17"/>
  </w:num>
  <w:num w:numId="40">
    <w:abstractNumId w:val="37"/>
  </w:num>
  <w:num w:numId="41">
    <w:abstractNumId w:val="30"/>
  </w:num>
  <w:num w:numId="42">
    <w:abstractNumId w:val="33"/>
  </w:num>
  <w:num w:numId="43">
    <w:abstractNumId w:val="20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F8"/>
    <w:rsid w:val="0001368D"/>
    <w:rsid w:val="00032B8B"/>
    <w:rsid w:val="00043878"/>
    <w:rsid w:val="000438A2"/>
    <w:rsid w:val="000612AF"/>
    <w:rsid w:val="000671C7"/>
    <w:rsid w:val="000B7678"/>
    <w:rsid w:val="000C5998"/>
    <w:rsid w:val="000D620C"/>
    <w:rsid w:val="000E5648"/>
    <w:rsid w:val="000F7A09"/>
    <w:rsid w:val="001029A7"/>
    <w:rsid w:val="00132397"/>
    <w:rsid w:val="00166528"/>
    <w:rsid w:val="001D4DAC"/>
    <w:rsid w:val="001E662C"/>
    <w:rsid w:val="001F39D1"/>
    <w:rsid w:val="002054E2"/>
    <w:rsid w:val="00211E44"/>
    <w:rsid w:val="00222243"/>
    <w:rsid w:val="002B406F"/>
    <w:rsid w:val="00340A99"/>
    <w:rsid w:val="00351E3A"/>
    <w:rsid w:val="00356F27"/>
    <w:rsid w:val="00361064"/>
    <w:rsid w:val="003A74BF"/>
    <w:rsid w:val="003B42F8"/>
    <w:rsid w:val="003F7B29"/>
    <w:rsid w:val="00407EA6"/>
    <w:rsid w:val="00425287"/>
    <w:rsid w:val="004606FD"/>
    <w:rsid w:val="00487935"/>
    <w:rsid w:val="005035DF"/>
    <w:rsid w:val="00504A72"/>
    <w:rsid w:val="00523647"/>
    <w:rsid w:val="005236CD"/>
    <w:rsid w:val="00524A4D"/>
    <w:rsid w:val="00536C0A"/>
    <w:rsid w:val="00564F00"/>
    <w:rsid w:val="005C0211"/>
    <w:rsid w:val="005E3625"/>
    <w:rsid w:val="005F146F"/>
    <w:rsid w:val="00632AA8"/>
    <w:rsid w:val="006576F2"/>
    <w:rsid w:val="00665E19"/>
    <w:rsid w:val="0067784E"/>
    <w:rsid w:val="00680ADD"/>
    <w:rsid w:val="006A69C3"/>
    <w:rsid w:val="006C2F68"/>
    <w:rsid w:val="006D4A73"/>
    <w:rsid w:val="006F610D"/>
    <w:rsid w:val="00705A90"/>
    <w:rsid w:val="00710E46"/>
    <w:rsid w:val="0071544C"/>
    <w:rsid w:val="00717362"/>
    <w:rsid w:val="007857CC"/>
    <w:rsid w:val="007967D5"/>
    <w:rsid w:val="007B024E"/>
    <w:rsid w:val="007B3C4F"/>
    <w:rsid w:val="007D0445"/>
    <w:rsid w:val="007D2F8A"/>
    <w:rsid w:val="007E4F41"/>
    <w:rsid w:val="007F49E8"/>
    <w:rsid w:val="00801646"/>
    <w:rsid w:val="008347E1"/>
    <w:rsid w:val="00873777"/>
    <w:rsid w:val="00887971"/>
    <w:rsid w:val="008D441C"/>
    <w:rsid w:val="00927CCC"/>
    <w:rsid w:val="009430FB"/>
    <w:rsid w:val="0095742D"/>
    <w:rsid w:val="00977739"/>
    <w:rsid w:val="00993D44"/>
    <w:rsid w:val="0099417A"/>
    <w:rsid w:val="00A00088"/>
    <w:rsid w:val="00A14718"/>
    <w:rsid w:val="00A16ACB"/>
    <w:rsid w:val="00A2056F"/>
    <w:rsid w:val="00A412BD"/>
    <w:rsid w:val="00AC5525"/>
    <w:rsid w:val="00AD7525"/>
    <w:rsid w:val="00AE3348"/>
    <w:rsid w:val="00AE530A"/>
    <w:rsid w:val="00AF01AC"/>
    <w:rsid w:val="00AF2322"/>
    <w:rsid w:val="00B2121B"/>
    <w:rsid w:val="00B2649F"/>
    <w:rsid w:val="00B461AD"/>
    <w:rsid w:val="00BB2994"/>
    <w:rsid w:val="00BB751D"/>
    <w:rsid w:val="00C25897"/>
    <w:rsid w:val="00C9152A"/>
    <w:rsid w:val="00CC33E4"/>
    <w:rsid w:val="00D35885"/>
    <w:rsid w:val="00D74743"/>
    <w:rsid w:val="00E15013"/>
    <w:rsid w:val="00E17DEC"/>
    <w:rsid w:val="00E237DF"/>
    <w:rsid w:val="00E30D8F"/>
    <w:rsid w:val="00E34E8C"/>
    <w:rsid w:val="00E57231"/>
    <w:rsid w:val="00E74B41"/>
    <w:rsid w:val="00EB45D4"/>
    <w:rsid w:val="00EF3D2A"/>
    <w:rsid w:val="00F01E5F"/>
    <w:rsid w:val="00F36E10"/>
    <w:rsid w:val="00F85EAC"/>
    <w:rsid w:val="00F96BA5"/>
    <w:rsid w:val="00FA39E0"/>
    <w:rsid w:val="00FB457D"/>
    <w:rsid w:val="00FD5E6A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75B87-A571-4D32-AC75-1F96331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DAC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widowControl w:val="0"/>
      <w:ind w:left="1440" w:firstLine="720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widowControl w:val="0"/>
      <w:ind w:left="1440" w:firstLine="720"/>
      <w:outlineLvl w:val="4"/>
    </w:pPr>
    <w:rPr>
      <w:snapToGrid w:val="0"/>
      <w:sz w:val="24"/>
      <w:u w:val="single"/>
    </w:rPr>
  </w:style>
  <w:style w:type="paragraph" w:styleId="6">
    <w:name w:val="heading 6"/>
    <w:basedOn w:val="a"/>
    <w:next w:val="a"/>
    <w:qFormat/>
    <w:pPr>
      <w:keepNext/>
      <w:widowControl w:val="0"/>
      <w:ind w:left="720" w:firstLine="720"/>
      <w:outlineLvl w:val="5"/>
    </w:pPr>
    <w:rPr>
      <w:snapToGrid w:val="0"/>
      <w:sz w:val="24"/>
    </w:rPr>
  </w:style>
  <w:style w:type="paragraph" w:styleId="7">
    <w:name w:val="heading 7"/>
    <w:basedOn w:val="a"/>
    <w:next w:val="a"/>
    <w:qFormat/>
    <w:pPr>
      <w:keepNext/>
      <w:widowControl w:val="0"/>
      <w:ind w:left="2160" w:firstLine="720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left="2160" w:firstLine="720"/>
      <w:outlineLvl w:val="7"/>
    </w:pPr>
    <w:rPr>
      <w:b/>
      <w:snapToGrid w:val="0"/>
      <w:sz w:val="24"/>
      <w:u w:val="single"/>
    </w:rPr>
  </w:style>
  <w:style w:type="paragraph" w:styleId="9">
    <w:name w:val="heading 9"/>
    <w:basedOn w:val="a"/>
    <w:next w:val="a"/>
    <w:qFormat/>
    <w:pPr>
      <w:keepNext/>
      <w:widowControl w:val="0"/>
      <w:ind w:left="1440" w:firstLine="720"/>
      <w:outlineLvl w:val="8"/>
    </w:pPr>
    <w:rPr>
      <w:b/>
      <w:snapToGrid w:val="0"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</w:pPr>
    <w:rPr>
      <w:snapToGrid w:val="0"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widowControl w:val="0"/>
      <w:ind w:left="5812"/>
      <w:jc w:val="right"/>
    </w:pPr>
    <w:rPr>
      <w:snapToGrid w:val="0"/>
      <w:sz w:val="18"/>
    </w:rPr>
  </w:style>
  <w:style w:type="paragraph" w:styleId="20">
    <w:name w:val="Body Text Indent 2"/>
    <w:basedOn w:val="a"/>
    <w:pPr>
      <w:widowControl w:val="0"/>
      <w:ind w:left="2160" w:firstLine="720"/>
    </w:pPr>
    <w:rPr>
      <w:snapToGrid w:val="0"/>
      <w:sz w:val="1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widowControl w:val="0"/>
      <w:jc w:val="center"/>
    </w:pPr>
    <w:rPr>
      <w:snapToGrid w:val="0"/>
      <w:sz w:val="18"/>
    </w:rPr>
  </w:style>
  <w:style w:type="paragraph" w:styleId="30">
    <w:name w:val="Body Text Indent 3"/>
    <w:basedOn w:val="a"/>
    <w:pPr>
      <w:ind w:left="851" w:hanging="284"/>
    </w:pPr>
    <w:rPr>
      <w:sz w:val="28"/>
    </w:rPr>
  </w:style>
  <w:style w:type="paragraph" w:customStyle="1" w:styleId="num-bilet">
    <w:name w:val="num-bilet"/>
    <w:basedOn w:val="a"/>
    <w:pPr>
      <w:tabs>
        <w:tab w:val="right" w:pos="851"/>
      </w:tabs>
    </w:pPr>
  </w:style>
  <w:style w:type="paragraph" w:styleId="a8">
    <w:name w:val="Balloon Text"/>
    <w:basedOn w:val="a"/>
    <w:semiHidden/>
    <w:rsid w:val="003B42F8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043878"/>
    <w:pPr>
      <w:keepNext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04387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3675-C2AD-4A02-8394-29BF7D6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BELCAF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eronika</dc:creator>
  <cp:keywords/>
  <cp:lastModifiedBy>Мытник Н.П.</cp:lastModifiedBy>
  <cp:revision>2</cp:revision>
  <cp:lastPrinted>2012-12-21T08:24:00Z</cp:lastPrinted>
  <dcterms:created xsi:type="dcterms:W3CDTF">2020-01-16T12:15:00Z</dcterms:created>
  <dcterms:modified xsi:type="dcterms:W3CDTF">2020-01-16T12:15:00Z</dcterms:modified>
</cp:coreProperties>
</file>